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320693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320693">
      <w:pPr>
        <w:pStyle w:val="a3"/>
        <w:spacing w:line="216" w:lineRule="auto"/>
        <w:jc w:val="center"/>
        <w:rPr>
          <w:sz w:val="20"/>
        </w:rPr>
      </w:pPr>
    </w:p>
    <w:p w:rsidR="00EF07DF" w:rsidRPr="007F10EE" w:rsidRDefault="00EF07DF" w:rsidP="00EF07DF">
      <w:pPr>
        <w:pStyle w:val="a3"/>
        <w:jc w:val="center"/>
      </w:pPr>
      <w:r w:rsidRPr="007F10EE">
        <w:t>КРАСНОЯРСК</w:t>
      </w:r>
      <w:r>
        <w:t>ИЙ</w:t>
      </w:r>
      <w:r w:rsidRPr="007F10EE">
        <w:t xml:space="preserve"> КРА</w:t>
      </w:r>
      <w:r>
        <w:t>Й</w:t>
      </w:r>
    </w:p>
    <w:p w:rsidR="00B51036" w:rsidRPr="007F10EE" w:rsidRDefault="00B51036" w:rsidP="00C46156">
      <w:pPr>
        <w:pStyle w:val="a3"/>
        <w:jc w:val="center"/>
      </w:pPr>
      <w:r w:rsidRPr="007F10EE">
        <w:t>АДМИНИСТРАЦИЯ ГОРОДА НОРИЛЬСКА</w:t>
      </w:r>
    </w:p>
    <w:p w:rsidR="001D6FE8" w:rsidRPr="007F10EE" w:rsidRDefault="001D6FE8" w:rsidP="00C46156">
      <w:pPr>
        <w:pStyle w:val="a3"/>
        <w:jc w:val="center"/>
      </w:pPr>
    </w:p>
    <w:p w:rsidR="00EC0C66" w:rsidRPr="007F10EE" w:rsidRDefault="00B51036" w:rsidP="00C46156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C46156">
      <w:pPr>
        <w:pStyle w:val="a3"/>
        <w:jc w:val="center"/>
      </w:pPr>
    </w:p>
    <w:p w:rsidR="00B51036" w:rsidRPr="000A77D6" w:rsidRDefault="00256C3B" w:rsidP="00C46156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center"/>
      </w:pPr>
      <w:r>
        <w:t>24.04.</w:t>
      </w:r>
      <w:r w:rsidR="00195392" w:rsidRPr="000A77D6">
        <w:t>202</w:t>
      </w:r>
      <w:r w:rsidR="009A2775">
        <w:t>6</w:t>
      </w:r>
      <w:r w:rsidR="008461B0">
        <w:tab/>
      </w:r>
      <w:r w:rsidR="00B51036" w:rsidRPr="000A77D6">
        <w:t>г.</w:t>
      </w:r>
      <w:r w:rsidR="00166209" w:rsidRPr="000A77D6">
        <w:t xml:space="preserve"> </w:t>
      </w:r>
      <w:r w:rsidR="00B51036" w:rsidRPr="000A77D6">
        <w:t>Норильск</w:t>
      </w:r>
      <w:r w:rsidR="0080504D">
        <w:tab/>
      </w:r>
      <w:r w:rsidR="0080504D">
        <w:tab/>
      </w:r>
      <w:r w:rsidR="0080504D">
        <w:tab/>
      </w:r>
      <w:r w:rsidR="007A6CA5" w:rsidRPr="000A77D6">
        <w:t xml:space="preserve">№ </w:t>
      </w:r>
      <w:r>
        <w:t>125</w:t>
      </w:r>
    </w:p>
    <w:p w:rsidR="001D6FE8" w:rsidRPr="000A77D6" w:rsidRDefault="001D6FE8" w:rsidP="00C4615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C46156"/>
    <w:p w:rsidR="006929BE" w:rsidRPr="000A77D6" w:rsidRDefault="006929BE" w:rsidP="00C46156">
      <w:pPr>
        <w:rPr>
          <w:sz w:val="26"/>
          <w:szCs w:val="26"/>
        </w:rPr>
      </w:pPr>
    </w:p>
    <w:p w:rsidR="00964AD5" w:rsidRPr="00964AD5" w:rsidRDefault="00964AD5" w:rsidP="00964AD5">
      <w:pPr>
        <w:jc w:val="both"/>
        <w:rPr>
          <w:rFonts w:eastAsia="Calibri"/>
          <w:sz w:val="26"/>
          <w:szCs w:val="26"/>
          <w:lang w:eastAsia="en-US"/>
        </w:rPr>
      </w:pPr>
      <w:r w:rsidRPr="00964AD5">
        <w:rPr>
          <w:rFonts w:eastAsia="Calibri"/>
          <w:sz w:val="26"/>
          <w:szCs w:val="26"/>
          <w:lang w:eastAsia="en-US"/>
        </w:rPr>
        <w:t xml:space="preserve">О внесении изменения в постановление Администрации города Норильска от 27.03.2026 № 96 </w:t>
      </w:r>
    </w:p>
    <w:p w:rsidR="00964AD5" w:rsidRPr="00964AD5" w:rsidRDefault="00964AD5" w:rsidP="00964AD5">
      <w:pPr>
        <w:jc w:val="both"/>
        <w:rPr>
          <w:rFonts w:eastAsia="Calibri"/>
          <w:sz w:val="26"/>
          <w:szCs w:val="26"/>
          <w:lang w:eastAsia="en-US"/>
        </w:rPr>
      </w:pPr>
    </w:p>
    <w:p w:rsidR="00964AD5" w:rsidRPr="00964AD5" w:rsidRDefault="00964AD5" w:rsidP="00964AD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64AD5">
        <w:rPr>
          <w:rFonts w:eastAsia="Calibri"/>
          <w:sz w:val="26"/>
          <w:szCs w:val="26"/>
          <w:lang w:eastAsia="en-US"/>
        </w:rPr>
        <w:t xml:space="preserve">В целях урегулирования отдельных вопросов, </w:t>
      </w:r>
    </w:p>
    <w:p w:rsidR="00964AD5" w:rsidRPr="00964AD5" w:rsidRDefault="00964AD5" w:rsidP="00964AD5">
      <w:pPr>
        <w:jc w:val="both"/>
        <w:rPr>
          <w:rFonts w:eastAsia="Calibri"/>
          <w:sz w:val="26"/>
          <w:szCs w:val="26"/>
          <w:lang w:eastAsia="en-US"/>
        </w:rPr>
      </w:pPr>
      <w:r w:rsidRPr="00964AD5">
        <w:rPr>
          <w:rFonts w:eastAsia="Calibri"/>
          <w:sz w:val="26"/>
          <w:szCs w:val="26"/>
          <w:lang w:eastAsia="en-US"/>
        </w:rPr>
        <w:t xml:space="preserve">ПОСТАНОВЛЯЮ: </w:t>
      </w:r>
    </w:p>
    <w:p w:rsidR="00964AD5" w:rsidRPr="00964AD5" w:rsidRDefault="00964AD5" w:rsidP="00964AD5">
      <w:pPr>
        <w:jc w:val="both"/>
        <w:rPr>
          <w:rFonts w:eastAsia="Calibri"/>
          <w:sz w:val="26"/>
          <w:szCs w:val="26"/>
          <w:lang w:eastAsia="en-US"/>
        </w:rPr>
      </w:pPr>
    </w:p>
    <w:p w:rsidR="00964AD5" w:rsidRPr="00964AD5" w:rsidRDefault="008461B0" w:rsidP="00964AD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964AD5" w:rsidRPr="00964AD5">
        <w:rPr>
          <w:rFonts w:eastAsia="Calibri"/>
          <w:sz w:val="26"/>
          <w:szCs w:val="26"/>
          <w:lang w:eastAsia="en-US"/>
        </w:rPr>
        <w:t xml:space="preserve">Внести в состав административной комиссии Центрального района муниципального образования город Норильск, утвержденный, постановлением Администрации города Норильска от 27.03.2026 № 96 (далее – Комиссия Центрального района) следующее изменение: </w:t>
      </w:r>
    </w:p>
    <w:p w:rsidR="00964AD5" w:rsidRPr="00964AD5" w:rsidRDefault="00964AD5" w:rsidP="00964AD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64AD5">
        <w:rPr>
          <w:rFonts w:eastAsia="Calibri"/>
          <w:sz w:val="26"/>
          <w:szCs w:val="26"/>
          <w:lang w:eastAsia="en-US"/>
        </w:rPr>
        <w:t xml:space="preserve">1.1. Ввести в состав Комиссии Центрального района в качестве члена Комиссии Центрального района Егорову Елену Александровну – ведущего специалиста отдела по взаимодействию с правоохранительными органами Управления по правопорядку Администрации города Норильска. </w:t>
      </w:r>
    </w:p>
    <w:p w:rsidR="00964AD5" w:rsidRPr="00964AD5" w:rsidRDefault="00964AD5" w:rsidP="00964AD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64AD5">
        <w:rPr>
          <w:rFonts w:eastAsia="Calibri"/>
          <w:sz w:val="26"/>
          <w:szCs w:val="26"/>
          <w:lang w:eastAsia="en-US"/>
        </w:rPr>
        <w:t xml:space="preserve">2. 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C46156" w:rsidRDefault="00C46156" w:rsidP="00C46156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zh-CN"/>
        </w:rPr>
      </w:pPr>
    </w:p>
    <w:p w:rsidR="00E57D06" w:rsidRPr="00F84D85" w:rsidRDefault="00E57D06" w:rsidP="00C46156">
      <w:pPr>
        <w:jc w:val="both"/>
        <w:rPr>
          <w:sz w:val="26"/>
          <w:szCs w:val="26"/>
        </w:rPr>
      </w:pPr>
    </w:p>
    <w:p w:rsidR="00FA001E" w:rsidRDefault="00FA001E" w:rsidP="00FA001E">
      <w:pPr>
        <w:pStyle w:val="7"/>
        <w:tabs>
          <w:tab w:val="left" w:pos="7938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полномочия </w:t>
      </w:r>
    </w:p>
    <w:p w:rsidR="00FA001E" w:rsidRDefault="00FA001E" w:rsidP="00FA001E">
      <w:pPr>
        <w:pStyle w:val="7"/>
        <w:tabs>
          <w:tab w:val="left" w:pos="7371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Главы города Норильска                                                                          Н.А. Тимофеев</w:t>
      </w:r>
      <w:bookmarkStart w:id="0" w:name="_GoBack"/>
      <w:bookmarkEnd w:id="0"/>
    </w:p>
    <w:sectPr w:rsidR="00FA001E" w:rsidSect="0040199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5B" w:rsidRDefault="00F95F5B" w:rsidP="006929BE">
      <w:r>
        <w:separator/>
      </w:r>
    </w:p>
  </w:endnote>
  <w:endnote w:type="continuationSeparator" w:id="0">
    <w:p w:rsidR="00F95F5B" w:rsidRDefault="00F95F5B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5B" w:rsidRDefault="00F95F5B" w:rsidP="006929BE">
      <w:r>
        <w:separator/>
      </w:r>
    </w:p>
  </w:footnote>
  <w:footnote w:type="continuationSeparator" w:id="0">
    <w:p w:rsidR="00F95F5B" w:rsidRDefault="00F95F5B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08B2"/>
    <w:rsid w:val="00042D22"/>
    <w:rsid w:val="0005378D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7F02"/>
    <w:rsid w:val="000C14AD"/>
    <w:rsid w:val="000C1C1C"/>
    <w:rsid w:val="000C2C53"/>
    <w:rsid w:val="000C73F1"/>
    <w:rsid w:val="000D272A"/>
    <w:rsid w:val="0011565E"/>
    <w:rsid w:val="0011719E"/>
    <w:rsid w:val="00120718"/>
    <w:rsid w:val="001270CC"/>
    <w:rsid w:val="00130E3C"/>
    <w:rsid w:val="00131BEB"/>
    <w:rsid w:val="0013292B"/>
    <w:rsid w:val="00133F2D"/>
    <w:rsid w:val="00136CB8"/>
    <w:rsid w:val="001426D4"/>
    <w:rsid w:val="00144F22"/>
    <w:rsid w:val="00155D3C"/>
    <w:rsid w:val="00166209"/>
    <w:rsid w:val="00170FDD"/>
    <w:rsid w:val="0017381D"/>
    <w:rsid w:val="00184C35"/>
    <w:rsid w:val="001917A8"/>
    <w:rsid w:val="00195392"/>
    <w:rsid w:val="001A158C"/>
    <w:rsid w:val="001A675F"/>
    <w:rsid w:val="001C060C"/>
    <w:rsid w:val="001D6FE8"/>
    <w:rsid w:val="001E6B33"/>
    <w:rsid w:val="001F024C"/>
    <w:rsid w:val="001F2686"/>
    <w:rsid w:val="0020136E"/>
    <w:rsid w:val="00220ACD"/>
    <w:rsid w:val="00231C89"/>
    <w:rsid w:val="00243331"/>
    <w:rsid w:val="00244E27"/>
    <w:rsid w:val="00247D98"/>
    <w:rsid w:val="00256C3B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7ECF"/>
    <w:rsid w:val="00320693"/>
    <w:rsid w:val="00331019"/>
    <w:rsid w:val="0034682A"/>
    <w:rsid w:val="00352695"/>
    <w:rsid w:val="003545D2"/>
    <w:rsid w:val="003546AF"/>
    <w:rsid w:val="00356937"/>
    <w:rsid w:val="00362D28"/>
    <w:rsid w:val="00382264"/>
    <w:rsid w:val="00395681"/>
    <w:rsid w:val="003B3BE8"/>
    <w:rsid w:val="003B43AF"/>
    <w:rsid w:val="003C065B"/>
    <w:rsid w:val="003C348A"/>
    <w:rsid w:val="003D4D0E"/>
    <w:rsid w:val="003E322A"/>
    <w:rsid w:val="003F134D"/>
    <w:rsid w:val="0040199E"/>
    <w:rsid w:val="00402E8A"/>
    <w:rsid w:val="004076B0"/>
    <w:rsid w:val="0041201D"/>
    <w:rsid w:val="004146E7"/>
    <w:rsid w:val="00416D11"/>
    <w:rsid w:val="00423DC6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322"/>
    <w:rsid w:val="004A5D0D"/>
    <w:rsid w:val="004B07F7"/>
    <w:rsid w:val="004B49CC"/>
    <w:rsid w:val="004D0B73"/>
    <w:rsid w:val="004E0492"/>
    <w:rsid w:val="004F3E3C"/>
    <w:rsid w:val="004F4A3E"/>
    <w:rsid w:val="005000D2"/>
    <w:rsid w:val="0051528A"/>
    <w:rsid w:val="00515500"/>
    <w:rsid w:val="005212AC"/>
    <w:rsid w:val="00521F39"/>
    <w:rsid w:val="00523A25"/>
    <w:rsid w:val="005404CE"/>
    <w:rsid w:val="00571150"/>
    <w:rsid w:val="00571DAF"/>
    <w:rsid w:val="005763E2"/>
    <w:rsid w:val="005808C6"/>
    <w:rsid w:val="00581CD9"/>
    <w:rsid w:val="00582A56"/>
    <w:rsid w:val="00595AD9"/>
    <w:rsid w:val="005B12D2"/>
    <w:rsid w:val="005B7AEF"/>
    <w:rsid w:val="005E59F5"/>
    <w:rsid w:val="0060571F"/>
    <w:rsid w:val="00610869"/>
    <w:rsid w:val="006119CE"/>
    <w:rsid w:val="0061244C"/>
    <w:rsid w:val="00615EB4"/>
    <w:rsid w:val="0061707B"/>
    <w:rsid w:val="00622CB3"/>
    <w:rsid w:val="00633E95"/>
    <w:rsid w:val="00636407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4FED"/>
    <w:rsid w:val="006E55E0"/>
    <w:rsid w:val="006E585C"/>
    <w:rsid w:val="006F2E73"/>
    <w:rsid w:val="006F375B"/>
    <w:rsid w:val="00702EB4"/>
    <w:rsid w:val="00710278"/>
    <w:rsid w:val="007178FF"/>
    <w:rsid w:val="00726FD7"/>
    <w:rsid w:val="0073161C"/>
    <w:rsid w:val="00740677"/>
    <w:rsid w:val="00743406"/>
    <w:rsid w:val="007438F9"/>
    <w:rsid w:val="00746D9F"/>
    <w:rsid w:val="0075336B"/>
    <w:rsid w:val="007545E9"/>
    <w:rsid w:val="00761ADC"/>
    <w:rsid w:val="0076798B"/>
    <w:rsid w:val="00773B67"/>
    <w:rsid w:val="007749DF"/>
    <w:rsid w:val="007957D6"/>
    <w:rsid w:val="007A241A"/>
    <w:rsid w:val="007A6546"/>
    <w:rsid w:val="007A6CA5"/>
    <w:rsid w:val="007B7CD6"/>
    <w:rsid w:val="007C1E7E"/>
    <w:rsid w:val="007C2410"/>
    <w:rsid w:val="007C7482"/>
    <w:rsid w:val="007D1F63"/>
    <w:rsid w:val="007D79BF"/>
    <w:rsid w:val="007E3F6B"/>
    <w:rsid w:val="007E6FBD"/>
    <w:rsid w:val="007E796D"/>
    <w:rsid w:val="007F10EE"/>
    <w:rsid w:val="007F1AFA"/>
    <w:rsid w:val="007F3448"/>
    <w:rsid w:val="007F429B"/>
    <w:rsid w:val="007F4BBB"/>
    <w:rsid w:val="007F5277"/>
    <w:rsid w:val="007F52F2"/>
    <w:rsid w:val="0080504D"/>
    <w:rsid w:val="008106DE"/>
    <w:rsid w:val="008112A0"/>
    <w:rsid w:val="008163B1"/>
    <w:rsid w:val="00822D3A"/>
    <w:rsid w:val="00827ED8"/>
    <w:rsid w:val="00835AE0"/>
    <w:rsid w:val="00841BAB"/>
    <w:rsid w:val="008461B0"/>
    <w:rsid w:val="00846F95"/>
    <w:rsid w:val="008616E9"/>
    <w:rsid w:val="00861A2A"/>
    <w:rsid w:val="00864BD6"/>
    <w:rsid w:val="008669E4"/>
    <w:rsid w:val="00870A1A"/>
    <w:rsid w:val="008853C6"/>
    <w:rsid w:val="0089215A"/>
    <w:rsid w:val="008A1F6C"/>
    <w:rsid w:val="008A6BE4"/>
    <w:rsid w:val="008A7133"/>
    <w:rsid w:val="008C3F2C"/>
    <w:rsid w:val="008C5238"/>
    <w:rsid w:val="008D379C"/>
    <w:rsid w:val="008D440D"/>
    <w:rsid w:val="008D69B4"/>
    <w:rsid w:val="008E2273"/>
    <w:rsid w:val="008F3737"/>
    <w:rsid w:val="009031AF"/>
    <w:rsid w:val="00906D3E"/>
    <w:rsid w:val="00911F08"/>
    <w:rsid w:val="00916226"/>
    <w:rsid w:val="00922C3B"/>
    <w:rsid w:val="00925D66"/>
    <w:rsid w:val="00925F69"/>
    <w:rsid w:val="00930BBF"/>
    <w:rsid w:val="00936E19"/>
    <w:rsid w:val="009371CE"/>
    <w:rsid w:val="00942CE0"/>
    <w:rsid w:val="00954101"/>
    <w:rsid w:val="00957E6F"/>
    <w:rsid w:val="00963E07"/>
    <w:rsid w:val="00964AD5"/>
    <w:rsid w:val="009721BC"/>
    <w:rsid w:val="009948A7"/>
    <w:rsid w:val="009A2775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4717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35D5C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779CF"/>
    <w:rsid w:val="00B84011"/>
    <w:rsid w:val="00B911EC"/>
    <w:rsid w:val="00BB0BD5"/>
    <w:rsid w:val="00BB5634"/>
    <w:rsid w:val="00BB7881"/>
    <w:rsid w:val="00BB797D"/>
    <w:rsid w:val="00BC0FB7"/>
    <w:rsid w:val="00BC1C7F"/>
    <w:rsid w:val="00BC42A5"/>
    <w:rsid w:val="00BD05B4"/>
    <w:rsid w:val="00BD308B"/>
    <w:rsid w:val="00BE04DA"/>
    <w:rsid w:val="00BF0F89"/>
    <w:rsid w:val="00C1694C"/>
    <w:rsid w:val="00C2680A"/>
    <w:rsid w:val="00C40D00"/>
    <w:rsid w:val="00C42D45"/>
    <w:rsid w:val="00C46156"/>
    <w:rsid w:val="00C479AC"/>
    <w:rsid w:val="00C517EB"/>
    <w:rsid w:val="00C51F4E"/>
    <w:rsid w:val="00C52C8D"/>
    <w:rsid w:val="00C63874"/>
    <w:rsid w:val="00C65FB5"/>
    <w:rsid w:val="00C70DB4"/>
    <w:rsid w:val="00C81A1D"/>
    <w:rsid w:val="00CB53E9"/>
    <w:rsid w:val="00CC4B0A"/>
    <w:rsid w:val="00CC7E0E"/>
    <w:rsid w:val="00CD7325"/>
    <w:rsid w:val="00CF0457"/>
    <w:rsid w:val="00CF060A"/>
    <w:rsid w:val="00CF193A"/>
    <w:rsid w:val="00CF46A9"/>
    <w:rsid w:val="00D001BF"/>
    <w:rsid w:val="00D00E3A"/>
    <w:rsid w:val="00D15464"/>
    <w:rsid w:val="00D25FDA"/>
    <w:rsid w:val="00D27B0A"/>
    <w:rsid w:val="00D36340"/>
    <w:rsid w:val="00D548B1"/>
    <w:rsid w:val="00D5503A"/>
    <w:rsid w:val="00D5605F"/>
    <w:rsid w:val="00D563D1"/>
    <w:rsid w:val="00D6099E"/>
    <w:rsid w:val="00D86620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2FBB"/>
    <w:rsid w:val="00E0744C"/>
    <w:rsid w:val="00E129AB"/>
    <w:rsid w:val="00E157E9"/>
    <w:rsid w:val="00E1675E"/>
    <w:rsid w:val="00E16CD5"/>
    <w:rsid w:val="00E21B7F"/>
    <w:rsid w:val="00E233BB"/>
    <w:rsid w:val="00E23D5F"/>
    <w:rsid w:val="00E43DEA"/>
    <w:rsid w:val="00E5282B"/>
    <w:rsid w:val="00E54777"/>
    <w:rsid w:val="00E57C20"/>
    <w:rsid w:val="00E57D06"/>
    <w:rsid w:val="00E639E3"/>
    <w:rsid w:val="00E821D4"/>
    <w:rsid w:val="00EB0347"/>
    <w:rsid w:val="00EB3E9F"/>
    <w:rsid w:val="00EC0C66"/>
    <w:rsid w:val="00EC2764"/>
    <w:rsid w:val="00ED2811"/>
    <w:rsid w:val="00ED4011"/>
    <w:rsid w:val="00EE0D85"/>
    <w:rsid w:val="00EE407D"/>
    <w:rsid w:val="00EF07DF"/>
    <w:rsid w:val="00EF6D44"/>
    <w:rsid w:val="00F047F5"/>
    <w:rsid w:val="00F10677"/>
    <w:rsid w:val="00F127BA"/>
    <w:rsid w:val="00F135A7"/>
    <w:rsid w:val="00F23E50"/>
    <w:rsid w:val="00F24C90"/>
    <w:rsid w:val="00F32965"/>
    <w:rsid w:val="00F34B2D"/>
    <w:rsid w:val="00F4528D"/>
    <w:rsid w:val="00F47855"/>
    <w:rsid w:val="00F664F3"/>
    <w:rsid w:val="00F7465D"/>
    <w:rsid w:val="00F84535"/>
    <w:rsid w:val="00F84D85"/>
    <w:rsid w:val="00F95394"/>
    <w:rsid w:val="00F95F5B"/>
    <w:rsid w:val="00FA001E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A00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FA00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409B-64FE-4909-A83F-B84B2DE4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5</cp:revision>
  <cp:lastPrinted>2025-06-09T08:29:00Z</cp:lastPrinted>
  <dcterms:created xsi:type="dcterms:W3CDTF">2026-04-20T05:17:00Z</dcterms:created>
  <dcterms:modified xsi:type="dcterms:W3CDTF">2026-04-24T05:04:00Z</dcterms:modified>
</cp:coreProperties>
</file>